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034A21" w:rsidRDefault="00034A21"/>
                <w:tbl>
                  <w:tblPr>
                    <w:tblW w:w="10253" w:type="dxa"/>
                    <w:tblLayout w:type="fixed"/>
                    <w:tblCellMar>
                      <w:left w:w="107" w:type="dxa"/>
                      <w:right w:w="10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7"/>
                    <w:gridCol w:w="1737"/>
                    <w:gridCol w:w="4101"/>
                    <w:gridCol w:w="308"/>
                  </w:tblGrid>
                  <w:tr w:rsidR="00034A21" w:rsidRPr="00765985" w:rsidTr="00034A2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141"/>
                    </w:trPr>
                    <w:tc>
                      <w:tcPr>
                        <w:tcW w:w="2003" w:type="pct"/>
                      </w:tcPr>
                      <w:p w:rsidR="00034A21" w:rsidRPr="00765985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>БАШ</w:t>
                        </w:r>
                        <w:r>
                          <w:rPr>
                            <w:b/>
                            <w:color w:val="0070C0"/>
                          </w:rPr>
                          <w:t>Ҡ</w:t>
                        </w:r>
                        <w:r w:rsidRPr="00765985">
                          <w:rPr>
                            <w:b/>
                            <w:color w:val="0070C0"/>
                          </w:rPr>
                          <w:t>ОРТОСТАН РЕСПУБЛИКА</w:t>
                        </w:r>
                        <w:r>
                          <w:rPr>
                            <w:b/>
                            <w:color w:val="0070C0"/>
                          </w:rPr>
                          <w:t>Һ</w:t>
                        </w:r>
                        <w:proofErr w:type="gramStart"/>
                        <w:r w:rsidRPr="00765985">
                          <w:rPr>
                            <w:b/>
                            <w:color w:val="0070C0"/>
                          </w:rPr>
                          <w:t>Ы</w:t>
                        </w:r>
                        <w:proofErr w:type="gramEnd"/>
                      </w:p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 xml:space="preserve">ҒАФУРИ РАЙОНЫ </w:t>
                        </w:r>
                      </w:p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>МУНИЦИПАЛЬ РАЙОН</w:t>
                        </w:r>
                        <w:r>
                          <w:rPr>
                            <w:b/>
                            <w:color w:val="0070C0"/>
                          </w:rPr>
                          <w:t xml:space="preserve">ЫНЫӉ </w:t>
                        </w:r>
                        <w:r w:rsidRPr="009341E6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МОРАҠ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Pr="00CD2A2C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АУЫЛ СОВЕТЫ</w:t>
                        </w: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</w:p>
                      <w:p w:rsidR="00034A21" w:rsidRPr="00765985" w:rsidRDefault="00034A21" w:rsidP="00034A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>АУЫЛ БИЛƏМƏҺЕ</w:t>
                        </w:r>
                        <w:r w:rsidRPr="00765985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                 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847" w:type="pct"/>
                      </w:tcPr>
                      <w:p w:rsidR="00034A21" w:rsidRPr="00765985" w:rsidRDefault="00034A21" w:rsidP="00A47B8D">
                        <w:pPr>
                          <w:ind w:left="-107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0CF72F60" wp14:editId="01E140F5">
                              <wp:extent cx="930910" cy="1163955"/>
                              <wp:effectExtent l="0" t="0" r="2540" b="0"/>
                              <wp:docPr id="1" name="Рисунок 1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0910" cy="1163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50" w:type="pct"/>
                        <w:gridSpan w:val="2"/>
                      </w:tcPr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034A21" w:rsidRPr="00880094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880094">
                          <w:rPr>
                            <w:b/>
                            <w:color w:val="0070C0"/>
                          </w:rPr>
                          <w:t xml:space="preserve">СЕЛЬСКОГО ПОСЕЛЕНИЯ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МРАКОВСКИЙ </w:t>
                        </w:r>
                        <w:r w:rsidRPr="00CD2A2C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ЕЛЬСОВЕТ</w:t>
                        </w:r>
                      </w:p>
                      <w:p w:rsidR="00034A21" w:rsidRPr="00880094" w:rsidRDefault="00034A21" w:rsidP="00A47B8D">
                        <w:pPr>
                          <w:pStyle w:val="1"/>
                          <w:rPr>
                            <w:color w:val="0070C0"/>
                          </w:rPr>
                        </w:pPr>
                        <w:r w:rsidRPr="00880094">
                          <w:rPr>
                            <w:color w:val="0070C0"/>
                          </w:rPr>
                          <w:t xml:space="preserve">МУНИЦИПАЛЬНОГО РАЙОНА ГАФУРИЙСКИЙ РАЙОН </w:t>
                        </w:r>
                      </w:p>
                      <w:p w:rsidR="00034A21" w:rsidRPr="00765985" w:rsidRDefault="00034A21" w:rsidP="00A47B8D">
                        <w:pPr>
                          <w:pStyle w:val="1"/>
                          <w:rPr>
                            <w:spacing w:val="0"/>
                          </w:rPr>
                        </w:pPr>
                        <w:r w:rsidRPr="00880094">
                          <w:rPr>
                            <w:color w:val="0070C0"/>
                            <w:spacing w:val="0"/>
                          </w:rPr>
                          <w:t>РЕСПУБЛИКИ БАШКОРТОСТАН</w:t>
                        </w:r>
                      </w:p>
                    </w:tc>
                  </w:tr>
                  <w:tr w:rsidR="00034A21" w:rsidRPr="00321766" w:rsidTr="00034A21">
                    <w:tblPrEx>
                      <w:tblBorders>
                        <w:bottom w:val="thickThinMediumGap" w:sz="18" w:space="0" w:color="auto"/>
                      </w:tblBorders>
                      <w:shd w:val="clear" w:color="auto" w:fill="0070C0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50" w:type="pct"/>
                    </w:trPr>
                    <w:tc>
                      <w:tcPr>
                        <w:tcW w:w="4850" w:type="pct"/>
                        <w:gridSpan w:val="3"/>
                        <w:shd w:val="clear" w:color="auto" w:fill="0070C0"/>
                      </w:tcPr>
                      <w:p w:rsidR="00034A21" w:rsidRPr="00321766" w:rsidRDefault="00034A21" w:rsidP="00A47B8D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2"/>
                          </w:rPr>
                        </w:pPr>
                      </w:p>
                    </w:tc>
                  </w:tr>
                </w:tbl>
                <w:p w:rsidR="00034A21" w:rsidRPr="00321766" w:rsidRDefault="00034A21" w:rsidP="00034A21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1701"/>
                    <w:gridCol w:w="4252"/>
                  </w:tblGrid>
                  <w:tr w:rsidR="00034A21" w:rsidRPr="00051A74" w:rsidTr="00A47B8D">
                    <w:tc>
                      <w:tcPr>
                        <w:tcW w:w="3828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51A74">
                          <w:rPr>
                            <w:b/>
                            <w:sz w:val="28"/>
                            <w:szCs w:val="28"/>
                          </w:rPr>
                          <w:t>ҠАРАР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ЕШЕНИЕ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E76FDB" w:rsidRDefault="00A6532A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FB06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E76FDB" w:rsidRPr="00931B5C" w:rsidRDefault="00E76FDB" w:rsidP="00E76FDB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1B5C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б утверждения</w:t>
                  </w:r>
                  <w:r w:rsidRPr="00931B5C">
                    <w:rPr>
                      <w:b/>
                      <w:sz w:val="28"/>
                      <w:szCs w:val="28"/>
                    </w:rPr>
                    <w:t xml:space="preserve"> план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31B5C">
                    <w:rPr>
                      <w:b/>
                      <w:sz w:val="28"/>
                      <w:szCs w:val="28"/>
                    </w:rPr>
                    <w:t xml:space="preserve"> работы Администрации сельского поселения </w:t>
                  </w:r>
                  <w:proofErr w:type="spellStart"/>
                  <w:r w:rsidRPr="00931B5C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b/>
                      <w:sz w:val="28"/>
                      <w:szCs w:val="28"/>
                    </w:rPr>
                    <w:t xml:space="preserve"> сельсовет   муниципального района </w:t>
                  </w:r>
                  <w:proofErr w:type="spellStart"/>
                  <w:r w:rsidRPr="00931B5C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b/>
                      <w:sz w:val="28"/>
                      <w:szCs w:val="28"/>
                    </w:rPr>
                    <w:t xml:space="preserve"> район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1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и Башкортостан на 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034A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931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B5C">
                    <w:rPr>
                      <w:rFonts w:ascii="Times New Roman" w:hAnsi="Times New Roman" w:cs="Times New Roman"/>
                      <w:sz w:val="28"/>
                    </w:rPr>
                    <w:t xml:space="preserve">  В соответствии с Уставом сельского </w:t>
                  </w:r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 Республики Башкортостан, Совет </w:t>
                  </w:r>
                  <w:r w:rsidRPr="00931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1B5C">
                    <w:rPr>
                      <w:rFonts w:ascii="Times New Roman" w:hAnsi="Times New Roman" w:cs="Times New Roman"/>
                      <w:sz w:val="28"/>
                    </w:rPr>
                    <w:t xml:space="preserve">сельского </w:t>
                  </w:r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 Республики Башкортостан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31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931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 Ш И Л :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FDB" w:rsidRPr="00931B5C" w:rsidRDefault="00E76FDB" w:rsidP="00E76FDB">
                  <w:pPr>
                    <w:rPr>
                      <w:sz w:val="28"/>
                      <w:szCs w:val="28"/>
                    </w:rPr>
                  </w:pPr>
                  <w:r w:rsidRPr="00931B5C">
                    <w:rPr>
                      <w:sz w:val="28"/>
                      <w:szCs w:val="28"/>
                    </w:rPr>
                    <w:t xml:space="preserve">1.    Утвердить План работы  Администрации сельского поселения </w:t>
                  </w:r>
                  <w:proofErr w:type="spellStart"/>
                  <w:r w:rsidRPr="00931B5C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sz w:val="28"/>
                      <w:szCs w:val="28"/>
                    </w:rPr>
                    <w:t xml:space="preserve"> сельсовет   муниципального района </w:t>
                  </w:r>
                  <w:proofErr w:type="spellStart"/>
                  <w:r w:rsidRPr="00931B5C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sz w:val="28"/>
                      <w:szCs w:val="28"/>
                    </w:rPr>
                    <w:t xml:space="preserve"> район Республики Башкортостан на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034A21">
                    <w:rPr>
                      <w:sz w:val="28"/>
                      <w:szCs w:val="28"/>
                    </w:rPr>
                    <w:t>4</w:t>
                  </w:r>
                  <w:r w:rsidRPr="00931B5C">
                    <w:rPr>
                      <w:sz w:val="28"/>
                      <w:szCs w:val="28"/>
                    </w:rPr>
                    <w:t xml:space="preserve"> год (прилагается).</w:t>
                  </w: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Pr="00DA3FC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а сельского поселения                                                      Иванов С.В.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Pr="006C5276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 xml:space="preserve">  </w:t>
                  </w:r>
                </w:p>
                <w:p w:rsidR="00E76FDB" w:rsidRPr="00860558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proofErr w:type="spell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с</w:t>
                  </w:r>
                  <w:proofErr w:type="gram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.М</w:t>
                  </w:r>
                  <w:proofErr w:type="gramEnd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от </w:t>
                  </w:r>
                  <w:r w:rsidR="00034A21">
                    <w:rPr>
                      <w:sz w:val="28"/>
                      <w:szCs w:val="28"/>
                    </w:rPr>
                    <w:t>18</w:t>
                  </w:r>
                  <w:r w:rsidRPr="002134D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.202</w:t>
                  </w:r>
                  <w:r w:rsidR="00034A21">
                    <w:rPr>
                      <w:sz w:val="28"/>
                      <w:szCs w:val="28"/>
                    </w:rPr>
                    <w:t>4</w:t>
                  </w:r>
                  <w:r w:rsidRPr="002134D4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№ </w:t>
                  </w:r>
                  <w:r w:rsidR="002B4BD9">
                    <w:rPr>
                      <w:sz w:val="28"/>
                      <w:szCs w:val="28"/>
                    </w:rPr>
                    <w:t>2</w:t>
                  </w:r>
                  <w:r w:rsidR="00034A21">
                    <w:rPr>
                      <w:sz w:val="28"/>
                      <w:szCs w:val="28"/>
                    </w:rPr>
                    <w:t>9/7</w:t>
                  </w:r>
                  <w:r w:rsidRPr="002134D4">
                    <w:rPr>
                      <w:sz w:val="28"/>
                      <w:szCs w:val="28"/>
                    </w:rPr>
                    <w:t>-</w:t>
                  </w:r>
                  <w:r w:rsidR="002B4BD9">
                    <w:rPr>
                      <w:sz w:val="28"/>
                      <w:szCs w:val="28"/>
                    </w:rPr>
                    <w:t>23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Утверждено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 решением Совета сельского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поселения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Мраков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сельсовет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муниципального района                                                                                                               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Гафурий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район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Республики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Башкорстан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76FDB" w:rsidRPr="00C4292C" w:rsidRDefault="00E76FDB" w:rsidP="00E76FDB">
                  <w:pPr>
                    <w:ind w:left="4820"/>
                    <w:jc w:val="right"/>
                  </w:pPr>
                  <w:r>
                    <w:t xml:space="preserve">от </w:t>
                  </w:r>
                  <w:r w:rsidR="00034A21">
                    <w:t>18</w:t>
                  </w:r>
                  <w:r>
                    <w:t>.01.202</w:t>
                  </w:r>
                  <w:r w:rsidR="00034A21">
                    <w:t>4</w:t>
                  </w:r>
                  <w:r>
                    <w:t xml:space="preserve">г. </w:t>
                  </w:r>
                  <w:r w:rsidRPr="00E51192">
                    <w:t xml:space="preserve"> № </w:t>
                  </w:r>
                  <w:r w:rsidR="002B4BD9">
                    <w:t>2</w:t>
                  </w:r>
                  <w:r w:rsidR="00034A21">
                    <w:t>9/7</w:t>
                  </w:r>
                  <w:r w:rsidR="002B4BD9">
                    <w:t>-23</w:t>
                  </w:r>
                </w:p>
                <w:p w:rsidR="00E76FDB" w:rsidRPr="00E51192" w:rsidRDefault="00E76FDB" w:rsidP="00E76FDB">
                  <w:pPr>
                    <w:ind w:left="4820"/>
                    <w:jc w:val="right"/>
                    <w:rPr>
                      <w:b/>
                      <w:i/>
                    </w:rPr>
                  </w:pPr>
                  <w:r w:rsidRPr="00E51192">
                    <w:t xml:space="preserve"> </w:t>
                  </w:r>
                </w:p>
                <w:p w:rsidR="00E76FDB" w:rsidRPr="00E51192" w:rsidRDefault="00E76FDB" w:rsidP="00E76FDB">
                  <w:pPr>
                    <w:jc w:val="both"/>
                    <w:rPr>
                      <w:b/>
                      <w:i/>
                    </w:rPr>
                  </w:pPr>
                  <w:r w:rsidRPr="00E51192">
                    <w:rPr>
                      <w:b/>
                      <w:i/>
                    </w:rPr>
                    <w:t xml:space="preserve">                                                       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>ПЛАН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работы администрации сельского поселения  </w:t>
                  </w:r>
                  <w:proofErr w:type="spellStart"/>
                  <w:r w:rsidRPr="00C94B9F">
                    <w:rPr>
                      <w:b/>
                      <w:sz w:val="26"/>
                      <w:szCs w:val="26"/>
                    </w:rPr>
                    <w:t>Мраковский</w:t>
                  </w:r>
                  <w:proofErr w:type="spellEnd"/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сельсовет муниципального района </w:t>
                  </w:r>
                  <w:proofErr w:type="spellStart"/>
                  <w:r w:rsidRPr="00C94B9F">
                    <w:rPr>
                      <w:b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C94B9F">
                    <w:rPr>
                      <w:b/>
                      <w:sz w:val="26"/>
                      <w:szCs w:val="26"/>
                    </w:rPr>
                    <w:t xml:space="preserve"> район РБ на 20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034A21">
                    <w:rPr>
                      <w:b/>
                      <w:sz w:val="26"/>
                      <w:szCs w:val="26"/>
                    </w:rPr>
                    <w:t>4</w:t>
                  </w:r>
                  <w:r w:rsidRPr="00C94B9F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  <w:p w:rsidR="00E76FDB" w:rsidRPr="00931B5C" w:rsidRDefault="00E76FDB" w:rsidP="00E76FDB">
                  <w:pPr>
                    <w:rPr>
                      <w:b/>
                    </w:rPr>
                  </w:pPr>
                </w:p>
                <w:tbl>
                  <w:tblPr>
                    <w:tblpPr w:leftFromText="180" w:rightFromText="180" w:vertAnchor="text" w:horzAnchor="margin" w:tblpXSpec="center" w:tblpY="175"/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5"/>
                    <w:gridCol w:w="4820"/>
                    <w:gridCol w:w="1559"/>
                    <w:gridCol w:w="2410"/>
                  </w:tblGrid>
                  <w:tr w:rsidR="00E76FDB" w:rsidRPr="00C94B9F" w:rsidTr="00A81622">
                    <w:trPr>
                      <w:trHeight w:val="134"/>
                    </w:trPr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ата проведен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Ответственные за мероприятия</w:t>
                        </w:r>
                        <w:proofErr w:type="gram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Проведение подворного обхода и взятие на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похозяйственный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учет населения и скота. Обследование личных хозяй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ств гр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аждан по соблюдению требований правил пожарной безопасности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 управделами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034A21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Утверждение планов работ сельского дома культуры, библиотеки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034A21">
                          <w:rPr>
                            <w:sz w:val="26"/>
                            <w:szCs w:val="26"/>
                          </w:rPr>
                          <w:t>4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Директор дома культуры, библиотекарь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тчет о работе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соц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.р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аботников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по обслуживанию одиноких и престарелых граждан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оциальные работники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а посвященного «Дню защитников отечества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февра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 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Проведение в школе и СДК мероприятий по профилактике наркомании, алкоголизма,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табакокурения</w:t>
                        </w:r>
                        <w:proofErr w:type="spellEnd"/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формление стенд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февра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дома культуры, 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034A21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оведению паводк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034A21">
                          <w:rPr>
                            <w:sz w:val="26"/>
                            <w:szCs w:val="26"/>
                          </w:rPr>
                          <w:t>4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р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617A5F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собрания граждан во всех населенных пунктах и улицах по проведению благоустройств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депутат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субботников по благоустройству и очистки кладбищ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«День памяти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н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 мероприятиях по предупреждению пожаров в 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весеннее-летний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 xml:space="preserve"> период, о правилах поведения людей на водных объекта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, комиссия по предупреждению пожаров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0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праздника  Победы в  В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рганизация летнего отдыха детей и трудно-воспитываемых подрост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едупреждению потравы посев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ведении и состоянии воинского учета на территории сельского поселен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н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правделами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заготовке кормов для населения. Распределения сенокосных угод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rPr>
                      <w:trHeight w:val="718"/>
                    </w:trPr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5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 состоянии сбора земельного, имущественного налога, налога на транспорт 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пециалист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6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рка работы магазин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правделами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Участковый уполномоченный полиции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7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тчет о подготовке к новому учебному году директора МКОУ ООШ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вгус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8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одготовке учреждений социально-культурного назначения к работе в зимних условия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сен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9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« Дня пожилых людей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к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0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а « День Республики Башкортостан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к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034A21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</w:t>
                        </w:r>
                        <w:r>
                          <w:rPr>
                            <w:sz w:val="26"/>
                            <w:szCs w:val="26"/>
                          </w:rPr>
                          <w:t>е СПЦ сельского поселения за 202</w:t>
                        </w:r>
                        <w:r w:rsidR="00034A21">
                          <w:rPr>
                            <w:sz w:val="26"/>
                            <w:szCs w:val="26"/>
                          </w:rPr>
                          <w:t>4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г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8D7F62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2B4BD9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е ОИППН сельского поселения з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034A21">
                          <w:rPr>
                            <w:sz w:val="26"/>
                            <w:szCs w:val="26"/>
                          </w:rPr>
                          <w:t>4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г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8D7F62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ов посвященных Конституции РБ и Конституции РФ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ека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Новогодних праздни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ека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</w:tbl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</w:t>
                  </w:r>
                  <w:r w:rsidRPr="00C94B9F">
                    <w:rPr>
                      <w:b/>
                      <w:sz w:val="26"/>
                      <w:szCs w:val="26"/>
                    </w:rPr>
                    <w:t>РУКОВОДСТВОВАТЬСЯ В РАБОТЕ С ЗАКОНАМИ И УКАЗАМИ РБ И РФ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1.Федеральный Закон « Об общих принципах организации местного самоуправления в РБ</w:t>
                  </w:r>
                  <w:r w:rsidRPr="00C94B9F">
                    <w:rPr>
                      <w:sz w:val="26"/>
                      <w:szCs w:val="26"/>
                    </w:rPr>
                    <w:br/>
                    <w:t>и РФ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2.Закон РБ « О местном самоуправлении в РБ»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3.Об усилении ответственности за нарушение правил благоустройства санитарного содержания населенных пунктов РБ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4.Об ответственности за повреждение насаждений, потраву посевов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>порчу и уничтожение собранного урожая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5.Об усилении 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>административной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 xml:space="preserve"> ответственной за нарушение общественного порядка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                                          </w:t>
                  </w:r>
                  <w:r w:rsidRPr="00C94B9F">
                    <w:rPr>
                      <w:b/>
                      <w:sz w:val="26"/>
                      <w:szCs w:val="26"/>
                    </w:rPr>
                    <w:t>ПОСТОЯННО ПРОВЕРЯТЬ: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1. Состояние благоустройства, санитарное состояние объектов, улиц, дворов и кладбищ, колодцев. Проводить ремонт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2.Организовать соревнования за образцовое содержание населенных пунктов,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« Лучшая улица», « Лучший дом»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                   ПОДГОТОВИТЬ И ПРОВЕСТИ СОБРАНИЕ ГРАЖДАН.</w:t>
                  </w: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Обсудить следующие вопросы: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оведению благоустройства и санитарной очистки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дупреждению потравы посевов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</w:t>
                  </w:r>
                  <w:proofErr w:type="spellStart"/>
                  <w:r w:rsidRPr="00C94B9F">
                    <w:rPr>
                      <w:sz w:val="26"/>
                      <w:szCs w:val="26"/>
                    </w:rPr>
                    <w:t>разьяснить</w:t>
                  </w:r>
                  <w:proofErr w:type="spellEnd"/>
                  <w:r w:rsidRPr="00C94B9F">
                    <w:rPr>
                      <w:sz w:val="26"/>
                      <w:szCs w:val="26"/>
                    </w:rPr>
                    <w:t xml:space="preserve"> населению « Закон о плате на землю»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закупке молока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дупреждению пожаров в весенне-летний период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-о мерах по </w:t>
                  </w:r>
                  <w:proofErr w:type="spellStart"/>
                  <w:r w:rsidRPr="00C94B9F">
                    <w:rPr>
                      <w:sz w:val="26"/>
                      <w:szCs w:val="26"/>
                    </w:rPr>
                    <w:t>преждупреждению</w:t>
                  </w:r>
                  <w:proofErr w:type="spellEnd"/>
                  <w:r w:rsidRPr="00C94B9F">
                    <w:rPr>
                      <w:sz w:val="26"/>
                      <w:szCs w:val="26"/>
                    </w:rPr>
                    <w:t xml:space="preserve"> пьянства, курения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>наркомании среди населения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назначении пастухов для пастьбы скота населения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ремонте кладбищ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 об ответственности за  нарушение земельного законодательства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5F08A6" w:rsidRPr="00916FC9" w:rsidRDefault="005F08A6" w:rsidP="005F08A6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FF02F3" w:rsidRDefault="00211D0C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p w:rsidR="005F08A6" w:rsidRPr="00E5647C" w:rsidRDefault="005F08A6">
      <w:pPr>
        <w:rPr>
          <w:sz w:val="22"/>
          <w:szCs w:val="22"/>
        </w:rPr>
      </w:pPr>
    </w:p>
    <w:sectPr w:rsidR="005F08A6" w:rsidRPr="00E5647C" w:rsidSect="00E76FDB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65" w:rsidRDefault="00F53465">
      <w:r>
        <w:separator/>
      </w:r>
    </w:p>
  </w:endnote>
  <w:endnote w:type="continuationSeparator" w:id="0">
    <w:p w:rsidR="00F53465" w:rsidRDefault="00F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65" w:rsidRDefault="00F53465">
      <w:r>
        <w:separator/>
      </w:r>
    </w:p>
  </w:footnote>
  <w:footnote w:type="continuationSeparator" w:id="0">
    <w:p w:rsidR="00F53465" w:rsidRDefault="00F5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4A21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B4BD9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56EFF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25D42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A0473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7CBF"/>
    <w:rsid w:val="00B80FC2"/>
    <w:rsid w:val="00B81411"/>
    <w:rsid w:val="00B86E73"/>
    <w:rsid w:val="00B90754"/>
    <w:rsid w:val="00BA0C7F"/>
    <w:rsid w:val="00BB203A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B685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76FDB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3465"/>
    <w:rsid w:val="00F5441B"/>
    <w:rsid w:val="00F57B53"/>
    <w:rsid w:val="00F60CDE"/>
    <w:rsid w:val="00F619AB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semiHidden/>
    <w:unhideWhenUsed/>
    <w:qFormat/>
    <w:rsid w:val="00034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03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link w:val="1"/>
    <w:rsid w:val="00034A21"/>
    <w:rPr>
      <w:b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semiHidden/>
    <w:unhideWhenUsed/>
    <w:qFormat/>
    <w:rsid w:val="00034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03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link w:val="1"/>
    <w:rsid w:val="00034A21"/>
    <w:rPr>
      <w:b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FA02-870A-4424-97F7-92C05DB3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2</cp:revision>
  <cp:lastPrinted>2020-06-22T07:40:00Z</cp:lastPrinted>
  <dcterms:created xsi:type="dcterms:W3CDTF">2024-01-22T05:06:00Z</dcterms:created>
  <dcterms:modified xsi:type="dcterms:W3CDTF">2024-01-22T05:06:00Z</dcterms:modified>
</cp:coreProperties>
</file>